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职官年表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职官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871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职官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